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F5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6ED6" w:rsidRDefault="00EC05F5" w:rsidP="00416ED6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416ED6" w:rsidRPr="007F0654" w:rsidRDefault="00416ED6" w:rsidP="00416ED6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05F5" w:rsidRPr="00416ED6" w:rsidRDefault="00416ED6" w:rsidP="00EC05F5">
      <w:pPr>
        <w:pStyle w:val="a7"/>
        <w:rPr>
          <w:color w:val="000000"/>
          <w:sz w:val="28"/>
          <w:szCs w:val="28"/>
          <w:lang w:val="ru-RU"/>
        </w:rPr>
      </w:pPr>
      <w:r w:rsidRPr="00416ED6">
        <w:rPr>
          <w:color w:val="000000"/>
          <w:sz w:val="28"/>
          <w:szCs w:val="28"/>
          <w:lang w:val="ru-RU"/>
        </w:rPr>
        <w:t>от 24.02.2021</w:t>
      </w:r>
      <w:r w:rsidR="00EC05F5" w:rsidRPr="00416ED6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  <w:r w:rsidR="00AB4F0B" w:rsidRPr="00416ED6">
        <w:rPr>
          <w:color w:val="000000"/>
          <w:sz w:val="28"/>
          <w:szCs w:val="28"/>
          <w:lang w:val="ru-RU"/>
        </w:rPr>
        <w:t xml:space="preserve"> </w:t>
      </w:r>
      <w:r w:rsidRPr="00416ED6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sz w:val="28"/>
          <w:szCs w:val="28"/>
          <w:lang w:val="ru-RU"/>
        </w:rPr>
        <w:t xml:space="preserve">      </w:t>
      </w:r>
      <w:r w:rsidRPr="00416ED6">
        <w:rPr>
          <w:color w:val="000000"/>
          <w:sz w:val="28"/>
          <w:szCs w:val="28"/>
          <w:lang w:val="ru-RU"/>
        </w:rPr>
        <w:t>№ 5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64897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  <w:r w:rsidR="00416ED6">
        <w:rPr>
          <w:b/>
          <w:sz w:val="28"/>
        </w:rPr>
        <w:t>»</w:t>
      </w:r>
    </w:p>
    <w:p w:rsidR="0031757F" w:rsidRDefault="0031757F" w:rsidP="00EC05F5">
      <w:pPr>
        <w:pStyle w:val="31"/>
        <w:widowControl w:val="0"/>
      </w:pPr>
    </w:p>
    <w:p w:rsidR="00D474C0" w:rsidRPr="00F76A35" w:rsidRDefault="00D474C0" w:rsidP="00EC05F5">
      <w:pPr>
        <w:pStyle w:val="31"/>
        <w:widowControl w:val="0"/>
      </w:pPr>
    </w:p>
    <w:p w:rsidR="00EC05F5" w:rsidRPr="00F76A35" w:rsidRDefault="00EC05F5" w:rsidP="00416ED6">
      <w:pPr>
        <w:pStyle w:val="31"/>
        <w:widowControl w:val="0"/>
        <w:ind w:firstLine="567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EC05F5" w:rsidRDefault="00EC05F5" w:rsidP="00416ED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1. Внести следующие изменения </w:t>
      </w:r>
      <w:r w:rsidR="00416ED6">
        <w:rPr>
          <w:bCs/>
          <w:sz w:val="28"/>
          <w:szCs w:val="16"/>
          <w:lang w:eastAsia="en-US"/>
        </w:rPr>
        <w:t xml:space="preserve">в решение Совета Первомайского </w:t>
      </w:r>
      <w:r>
        <w:rPr>
          <w:bCs/>
          <w:sz w:val="28"/>
          <w:szCs w:val="16"/>
          <w:lang w:eastAsia="en-US"/>
        </w:rPr>
        <w:t>сельского посел</w:t>
      </w:r>
      <w:r w:rsidR="00F81E08">
        <w:rPr>
          <w:bCs/>
          <w:sz w:val="28"/>
          <w:szCs w:val="16"/>
          <w:lang w:eastAsia="en-US"/>
        </w:rPr>
        <w:t>ения Ленинградского района от 18 декабря 2020 года № 44</w:t>
      </w:r>
      <w:r>
        <w:rPr>
          <w:bCs/>
          <w:sz w:val="28"/>
          <w:szCs w:val="16"/>
          <w:lang w:eastAsia="en-US"/>
        </w:rPr>
        <w:t>:</w:t>
      </w:r>
    </w:p>
    <w:p w:rsidR="00EC05F5" w:rsidRDefault="00EC05F5" w:rsidP="00416ED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EC05F5" w:rsidRPr="00727B2B" w:rsidRDefault="00EC05F5" w:rsidP="00416ED6">
      <w:pPr>
        <w:pStyle w:val="a3"/>
        <w:widowControl w:val="0"/>
        <w:ind w:firstLine="567"/>
        <w:rPr>
          <w:szCs w:val="28"/>
        </w:rPr>
      </w:pPr>
      <w:r w:rsidRPr="00727B2B">
        <w:rPr>
          <w:szCs w:val="28"/>
        </w:rPr>
        <w:t xml:space="preserve">1) общий объем доходов в сумме </w:t>
      </w:r>
      <w:r w:rsidR="00A73735" w:rsidRPr="00727B2B">
        <w:t xml:space="preserve">14614,4 </w:t>
      </w:r>
      <w:r w:rsidRPr="00727B2B">
        <w:rPr>
          <w:szCs w:val="28"/>
        </w:rPr>
        <w:t>тыс. рублей;</w:t>
      </w:r>
    </w:p>
    <w:p w:rsidR="00EC05F5" w:rsidRPr="00727B2B" w:rsidRDefault="00EC05F5" w:rsidP="00416ED6">
      <w:pPr>
        <w:pStyle w:val="a3"/>
        <w:widowControl w:val="0"/>
        <w:ind w:firstLine="567"/>
        <w:rPr>
          <w:szCs w:val="28"/>
        </w:rPr>
      </w:pPr>
      <w:r w:rsidRPr="00727B2B">
        <w:rPr>
          <w:szCs w:val="28"/>
        </w:rPr>
        <w:t xml:space="preserve">2) общий объем расходов в сумме </w:t>
      </w:r>
      <w:r w:rsidR="00A73735" w:rsidRPr="00727B2B">
        <w:rPr>
          <w:szCs w:val="28"/>
        </w:rPr>
        <w:t>15504,4</w:t>
      </w:r>
      <w:r w:rsidRPr="00727B2B">
        <w:rPr>
          <w:szCs w:val="28"/>
        </w:rPr>
        <w:t xml:space="preserve"> тыс. рублей;</w:t>
      </w:r>
    </w:p>
    <w:p w:rsidR="00EC05F5" w:rsidRPr="00727B2B" w:rsidRDefault="00D474C0" w:rsidP="00416ED6">
      <w:pPr>
        <w:pStyle w:val="a3"/>
        <w:widowControl w:val="0"/>
        <w:ind w:firstLine="567"/>
      </w:pPr>
      <w:r>
        <w:rPr>
          <w:szCs w:val="28"/>
        </w:rPr>
        <w:t xml:space="preserve">3) </w:t>
      </w:r>
      <w:r w:rsidR="00EC05F5" w:rsidRPr="00727B2B">
        <w:rPr>
          <w:szCs w:val="28"/>
        </w:rPr>
        <w:t xml:space="preserve">дефицит бюджета </w:t>
      </w:r>
      <w:r w:rsidR="00EC05F5" w:rsidRPr="00727B2B">
        <w:t xml:space="preserve">Первомайского сельского поселения  Ленинградского района в сумме </w:t>
      </w:r>
      <w:r w:rsidR="00A73735" w:rsidRPr="00727B2B">
        <w:t>890,0</w:t>
      </w:r>
      <w:r w:rsidR="00EC05F5" w:rsidRPr="00727B2B">
        <w:t xml:space="preserve"> тыс. рублей.</w:t>
      </w:r>
    </w:p>
    <w:p w:rsidR="00EC05F5" w:rsidRPr="00727B2B" w:rsidRDefault="00A960CD" w:rsidP="00416ED6">
      <w:pPr>
        <w:widowControl w:val="0"/>
        <w:tabs>
          <w:tab w:val="left" w:pos="840"/>
        </w:tabs>
        <w:suppressAutoHyphens/>
        <w:spacing w:line="240" w:lineRule="atLeast"/>
        <w:ind w:firstLine="567"/>
        <w:jc w:val="both"/>
        <w:rPr>
          <w:rFonts w:cs="Arial"/>
          <w:sz w:val="28"/>
          <w:szCs w:val="28"/>
          <w:lang w:eastAsia="en-US"/>
        </w:rPr>
      </w:pPr>
      <w:r w:rsidRPr="00727B2B">
        <w:rPr>
          <w:rFonts w:cs="Arial"/>
          <w:sz w:val="28"/>
          <w:szCs w:val="28"/>
          <w:lang w:eastAsia="en-US"/>
        </w:rPr>
        <w:t>2</w:t>
      </w:r>
      <w:r w:rsidR="00834524" w:rsidRPr="00727B2B">
        <w:rPr>
          <w:rFonts w:cs="Arial"/>
          <w:sz w:val="28"/>
          <w:szCs w:val="28"/>
          <w:lang w:eastAsia="en-US"/>
        </w:rPr>
        <w:t xml:space="preserve">. Приложения № </w:t>
      </w:r>
      <w:r w:rsidR="009A5BDE" w:rsidRPr="00727B2B">
        <w:rPr>
          <w:rFonts w:cs="Arial"/>
          <w:sz w:val="28"/>
          <w:szCs w:val="28"/>
          <w:lang w:eastAsia="en-US"/>
        </w:rPr>
        <w:t>3</w:t>
      </w:r>
      <w:r w:rsidR="00EC05F5" w:rsidRPr="00727B2B">
        <w:rPr>
          <w:rFonts w:cs="Arial"/>
          <w:sz w:val="28"/>
          <w:szCs w:val="28"/>
          <w:lang w:eastAsia="en-US"/>
        </w:rPr>
        <w:t>,4</w:t>
      </w:r>
      <w:r w:rsidR="00FA39C1" w:rsidRPr="00727B2B">
        <w:rPr>
          <w:rFonts w:cs="Arial"/>
          <w:sz w:val="28"/>
          <w:szCs w:val="28"/>
          <w:lang w:eastAsia="en-US"/>
        </w:rPr>
        <w:t>,5,6</w:t>
      </w:r>
      <w:r w:rsidR="00EC05F5" w:rsidRPr="00727B2B">
        <w:rPr>
          <w:rFonts w:cs="Arial"/>
          <w:sz w:val="28"/>
          <w:szCs w:val="28"/>
          <w:lang w:eastAsia="en-US"/>
        </w:rPr>
        <w:t xml:space="preserve">  изложить в новой редакции (приложения № 1,2,3</w:t>
      </w:r>
      <w:r w:rsidR="00D474C0">
        <w:rPr>
          <w:rFonts w:cs="Arial"/>
          <w:sz w:val="28"/>
          <w:szCs w:val="28"/>
          <w:lang w:eastAsia="en-US"/>
        </w:rPr>
        <w:t>,4</w:t>
      </w:r>
      <w:r w:rsidR="00EC05F5" w:rsidRPr="00727B2B">
        <w:rPr>
          <w:rFonts w:cs="Arial"/>
          <w:sz w:val="28"/>
          <w:szCs w:val="28"/>
          <w:lang w:eastAsia="en-US"/>
        </w:rPr>
        <w:t>).</w:t>
      </w:r>
    </w:p>
    <w:p w:rsidR="00EC05F5" w:rsidRDefault="00A960CD" w:rsidP="00416ED6">
      <w:pPr>
        <w:widowControl w:val="0"/>
        <w:tabs>
          <w:tab w:val="left" w:pos="851"/>
        </w:tabs>
        <w:suppressAutoHyphens/>
        <w:spacing w:line="240" w:lineRule="atLeast"/>
        <w:ind w:firstLine="567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3</w:t>
      </w:r>
      <w:r w:rsidR="00EC05F5" w:rsidRPr="009A5BDE">
        <w:rPr>
          <w:bCs/>
          <w:color w:val="000000" w:themeColor="text1"/>
          <w:sz w:val="28"/>
          <w:szCs w:val="16"/>
          <w:lang w:eastAsia="en-US"/>
        </w:rPr>
        <w:t>. Контроль за исполнением</w:t>
      </w:r>
      <w:r w:rsidR="00EC05F5"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имущественных отношений (Жемчужная).</w:t>
      </w:r>
    </w:p>
    <w:p w:rsidR="00EC05F5" w:rsidRDefault="00A960CD" w:rsidP="00416ED6">
      <w:pPr>
        <w:widowControl w:val="0"/>
        <w:tabs>
          <w:tab w:val="left" w:pos="851"/>
        </w:tabs>
        <w:suppressAutoHyphens/>
        <w:spacing w:line="240" w:lineRule="atLeast"/>
        <w:ind w:firstLine="567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4</w:t>
      </w:r>
      <w:r w:rsidR="00EC05F5">
        <w:rPr>
          <w:bCs/>
          <w:sz w:val="28"/>
          <w:szCs w:val="16"/>
          <w:lang w:eastAsia="en-US"/>
        </w:rPr>
        <w:t xml:space="preserve">. Настоящее решение вступает в силу со дня  обнародования. </w:t>
      </w:r>
    </w:p>
    <w:p w:rsidR="002A4E71" w:rsidRDefault="002A4E71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416ED6" w:rsidRDefault="00EC05F5" w:rsidP="003F0C33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r w:rsidRPr="00F76A35">
        <w:rPr>
          <w:szCs w:val="28"/>
        </w:rPr>
        <w:t>Первомайского</w:t>
      </w:r>
      <w:r w:rsidRPr="00F76A35">
        <w:t xml:space="preserve"> сельского</w:t>
      </w:r>
      <w:r w:rsidR="00416ED6">
        <w:t xml:space="preserve"> </w:t>
      </w:r>
      <w:r w:rsidRPr="00F76A35">
        <w:t>посе</w:t>
      </w:r>
      <w:r>
        <w:t>лен</w:t>
      </w:r>
      <w:r w:rsidR="003F0C33">
        <w:t xml:space="preserve">ия </w:t>
      </w:r>
    </w:p>
    <w:p w:rsidR="00EC05F5" w:rsidRDefault="003F0C33" w:rsidP="003F0C33">
      <w:pPr>
        <w:pStyle w:val="8"/>
        <w:keepNext w:val="0"/>
        <w:widowControl w:val="0"/>
        <w:jc w:val="both"/>
      </w:pPr>
      <w:r>
        <w:t>Ленинградского района</w:t>
      </w:r>
      <w:r>
        <w:tab/>
      </w:r>
      <w:r>
        <w:tab/>
      </w:r>
      <w:r>
        <w:tab/>
      </w:r>
      <w:r>
        <w:tab/>
        <w:t xml:space="preserve">    </w:t>
      </w:r>
      <w:r w:rsidR="00EC05F5">
        <w:t xml:space="preserve">   </w:t>
      </w:r>
      <w:r w:rsidR="00416ED6">
        <w:t xml:space="preserve">              </w:t>
      </w:r>
      <w:r w:rsidR="00EC05F5">
        <w:t>М.А. Коровайный</w:t>
      </w:r>
    </w:p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2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9A5BDE" w:rsidP="00EC05F5">
      <w:pPr>
        <w:pStyle w:val="a3"/>
        <w:ind w:left="4080" w:firstLine="0"/>
        <w:jc w:val="center"/>
      </w:pPr>
      <w:r>
        <w:t xml:space="preserve">         УТВЕРЖДЕН</w:t>
      </w:r>
    </w:p>
    <w:p w:rsidR="00EC05F5" w:rsidRDefault="00EC05F5" w:rsidP="00EC05F5">
      <w:pPr>
        <w:pStyle w:val="a3"/>
      </w:pPr>
      <w:r>
        <w:t xml:space="preserve">                                                                      решением Совета</w:t>
      </w:r>
    </w:p>
    <w:p w:rsidR="00EC05F5" w:rsidRDefault="00EC05F5" w:rsidP="00EC05F5">
      <w:pPr>
        <w:pStyle w:val="a3"/>
      </w:pPr>
      <w:r>
        <w:t xml:space="preserve">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</w:t>
      </w:r>
      <w:r w:rsidR="00AB4F0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16ED6">
        <w:rPr>
          <w:sz w:val="28"/>
          <w:szCs w:val="28"/>
        </w:rPr>
        <w:t xml:space="preserve"> 24.02.2021 г.</w:t>
      </w:r>
      <w:r>
        <w:rPr>
          <w:sz w:val="28"/>
          <w:szCs w:val="28"/>
        </w:rPr>
        <w:t xml:space="preserve"> № </w:t>
      </w:r>
      <w:r w:rsidR="00416ED6">
        <w:rPr>
          <w:sz w:val="28"/>
          <w:szCs w:val="28"/>
        </w:rPr>
        <w:t>5</w:t>
      </w:r>
    </w:p>
    <w:p w:rsidR="00EC05F5" w:rsidRDefault="00EC05F5" w:rsidP="00EC05F5">
      <w:pPr>
        <w:pStyle w:val="a3"/>
        <w:ind w:firstLine="0"/>
        <w:rPr>
          <w:szCs w:val="28"/>
        </w:rPr>
      </w:pPr>
    </w:p>
    <w:p w:rsidR="00EC05F5" w:rsidRDefault="00EC05F5" w:rsidP="00EC05F5">
      <w:pPr>
        <w:rPr>
          <w:sz w:val="28"/>
          <w:szCs w:val="28"/>
        </w:rPr>
      </w:pPr>
      <w:r>
        <w:t xml:space="preserve">                                                                                                    «</w:t>
      </w:r>
      <w:r>
        <w:rPr>
          <w:sz w:val="28"/>
          <w:szCs w:val="28"/>
        </w:rPr>
        <w:t>ПРИЛОЖЕНИЕ № 3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к решению Совета </w:t>
      </w:r>
    </w:p>
    <w:p w:rsidR="00EC05F5" w:rsidRPr="00064897" w:rsidRDefault="00EC05F5" w:rsidP="00EC05F5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Pr="00064897">
        <w:rPr>
          <w:szCs w:val="28"/>
        </w:rPr>
        <w:t>Первомайского сельского поселения</w:t>
      </w:r>
    </w:p>
    <w:p w:rsidR="00EC05F5" w:rsidRPr="00064897" w:rsidRDefault="00EC05F5" w:rsidP="00EC05F5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EC05F5" w:rsidRPr="00064897" w:rsidRDefault="00EC05F5" w:rsidP="00EC05F5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 w:rsidR="00890AD8">
        <w:rPr>
          <w:sz w:val="28"/>
          <w:szCs w:val="28"/>
        </w:rPr>
        <w:t xml:space="preserve">                   от 18.12.2020</w:t>
      </w:r>
      <w:r w:rsidRPr="00064897">
        <w:rPr>
          <w:sz w:val="28"/>
          <w:szCs w:val="28"/>
        </w:rPr>
        <w:t xml:space="preserve">  №</w:t>
      </w:r>
      <w:r w:rsidR="00416ED6">
        <w:rPr>
          <w:sz w:val="28"/>
          <w:szCs w:val="28"/>
        </w:rPr>
        <w:t xml:space="preserve"> </w:t>
      </w:r>
      <w:r w:rsidRPr="00064897">
        <w:rPr>
          <w:sz w:val="28"/>
          <w:szCs w:val="28"/>
        </w:rPr>
        <w:t>4</w:t>
      </w:r>
      <w:r w:rsidR="00890AD8">
        <w:rPr>
          <w:sz w:val="28"/>
          <w:szCs w:val="28"/>
        </w:rPr>
        <w:t>4</w:t>
      </w:r>
      <w:r>
        <w:t xml:space="preserve">                                   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p w:rsidR="00A73735" w:rsidRDefault="00A73735" w:rsidP="00A7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A73735" w:rsidRDefault="00A73735" w:rsidP="00A7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A73735" w:rsidRDefault="00A73735" w:rsidP="00A7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A73735" w:rsidRDefault="00A73735" w:rsidP="00A73735">
      <w:pPr>
        <w:jc w:val="center"/>
        <w:rPr>
          <w:b/>
          <w:sz w:val="28"/>
          <w:szCs w:val="28"/>
        </w:rPr>
      </w:pPr>
    </w:p>
    <w:p w:rsidR="00A73735" w:rsidRDefault="00A73735" w:rsidP="00A73735">
      <w:pPr>
        <w:jc w:val="center"/>
      </w:pPr>
      <w:r>
        <w:t xml:space="preserve">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977"/>
        <w:gridCol w:w="1134"/>
        <w:gridCol w:w="1134"/>
        <w:gridCol w:w="1559"/>
      </w:tblGrid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</w:p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2021г.</w:t>
            </w:r>
          </w:p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  <w:sz w:val="19"/>
                <w:szCs w:val="19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  <w:r w:rsidRPr="00D474C0">
              <w:rPr>
                <w:b/>
                <w:sz w:val="20"/>
                <w:szCs w:val="20"/>
              </w:rPr>
              <w:t xml:space="preserve">с </w:t>
            </w:r>
            <w:r w:rsidRPr="00D474C0">
              <w:rPr>
                <w:b/>
                <w:sz w:val="19"/>
                <w:szCs w:val="19"/>
              </w:rPr>
              <w:t>учетом изменений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both"/>
            </w:pPr>
            <w:r w:rsidRPr="00D474C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1409,1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3 00000 00 0000 000</w:t>
            </w: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rStyle w:val="ab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</w:tr>
      <w:tr w:rsidR="00A73735" w:rsidTr="00D474C0">
        <w:trPr>
          <w:trHeight w:val="3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r w:rsidRPr="000D35E2">
              <w:t>1 03 02230 01 0000 1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Pr="00F13634" w:rsidRDefault="00A73735" w:rsidP="00A960CD">
            <w:pPr>
              <w:jc w:val="center"/>
            </w:pPr>
            <w:r w:rsidRPr="00F13634">
              <w:t>16</w:t>
            </w:r>
            <w:r>
              <w:t>0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Pr="00F13634" w:rsidRDefault="00A73735" w:rsidP="00A960C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Pr="00F13634" w:rsidRDefault="00A73735" w:rsidP="00A960CD">
            <w:pPr>
              <w:jc w:val="center"/>
            </w:pPr>
            <w:r>
              <w:t>1600,5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ind w:left="-108"/>
              <w:jc w:val="both"/>
            </w:pPr>
          </w:p>
          <w:p w:rsidR="00A73735" w:rsidRPr="000D35E2" w:rsidRDefault="00A73735" w:rsidP="00A960CD">
            <w:pPr>
              <w:ind w:left="-108"/>
              <w:jc w:val="both"/>
            </w:pPr>
            <w:r w:rsidRPr="000D35E2">
              <w:t>1 03 0224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ind w:left="-108"/>
              <w:jc w:val="both"/>
            </w:pPr>
          </w:p>
          <w:p w:rsidR="00A73735" w:rsidRPr="000D35E2" w:rsidRDefault="00A73735" w:rsidP="00A960CD">
            <w:pPr>
              <w:ind w:left="-108"/>
              <w:jc w:val="both"/>
            </w:pPr>
            <w:r w:rsidRPr="000D35E2">
              <w:t>1 03 0225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</w:tr>
      <w:tr w:rsidR="00A73735" w:rsidTr="00D474C0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ind w:left="-108"/>
              <w:jc w:val="both"/>
            </w:pPr>
          </w:p>
          <w:p w:rsidR="00A73735" w:rsidRPr="000D35E2" w:rsidRDefault="00A73735" w:rsidP="00A960CD">
            <w:pPr>
              <w:ind w:left="-108"/>
              <w:jc w:val="both"/>
            </w:pPr>
            <w:r w:rsidRPr="000D35E2">
              <w:t>1 03 0226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232,52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32,5</w:t>
            </w:r>
          </w:p>
        </w:tc>
      </w:tr>
      <w:tr w:rsidR="00A73735" w:rsidTr="00D474C0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t>1 06 0100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78,0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1 06 06000 10 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656,9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pStyle w:val="3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0D35E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7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FA39C1" w:rsidP="00A960CD">
            <w:pPr>
              <w:jc w:val="center"/>
              <w:rPr>
                <w:b/>
              </w:rPr>
            </w:pPr>
            <w:r>
              <w:rPr>
                <w:b/>
              </w:rPr>
              <w:t>+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7437,4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15001 10 0000 150</w:t>
            </w: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0D35E2">
              <w:rPr>
                <w:color w:val="000000"/>
                <w:sz w:val="20"/>
                <w:szCs w:val="20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lastRenderedPageBreak/>
              <w:t>3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748,0</w:t>
            </w:r>
          </w:p>
        </w:tc>
      </w:tr>
      <w:tr w:rsidR="00A73735" w:rsidTr="00D474C0">
        <w:trPr>
          <w:trHeight w:val="12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lastRenderedPageBreak/>
              <w:t>2 02 16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  <w:p w:rsidR="00A73735" w:rsidRDefault="00A73735" w:rsidP="00A960CD">
            <w:pPr>
              <w:jc w:val="center"/>
            </w:pPr>
          </w:p>
          <w:p w:rsidR="00A73735" w:rsidRDefault="00A73735" w:rsidP="00A960CD">
            <w:pPr>
              <w:jc w:val="center"/>
            </w:pPr>
            <w:r>
              <w:t>+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505,4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2 02 29999 10 0000 150</w:t>
            </w:r>
          </w:p>
          <w:p w:rsidR="00A73735" w:rsidRPr="000D35E2" w:rsidRDefault="00A73735" w:rsidP="00A960CD">
            <w:pPr>
              <w:jc w:val="both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082,1</w:t>
            </w:r>
          </w:p>
        </w:tc>
      </w:tr>
      <w:tr w:rsidR="00A73735" w:rsidTr="00D474C0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5118 11 0000 150</w:t>
            </w:r>
          </w:p>
          <w:p w:rsidR="00A73735" w:rsidRPr="000D35E2" w:rsidRDefault="00A73735" w:rsidP="00A960CD">
            <w:pPr>
              <w:jc w:val="both"/>
            </w:pP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C0596C" w:rsidRDefault="00A73735" w:rsidP="00A960CD">
            <w:pPr>
              <w:jc w:val="center"/>
            </w:pPr>
            <w: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  <w:p w:rsidR="00A73735" w:rsidRDefault="00A73735" w:rsidP="00A960CD">
            <w:pPr>
              <w:jc w:val="center"/>
            </w:pPr>
            <w:r>
              <w:t>+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98,1</w:t>
            </w:r>
          </w:p>
        </w:tc>
      </w:tr>
      <w:tr w:rsidR="00A73735" w:rsidTr="00D474C0">
        <w:trPr>
          <w:trHeight w:val="11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0024 10 0000 150</w:t>
            </w: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,8</w:t>
            </w:r>
          </w:p>
          <w:p w:rsidR="00A73735" w:rsidRPr="00C0596C" w:rsidRDefault="00A73735" w:rsidP="00A960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,8</w:t>
            </w:r>
          </w:p>
        </w:tc>
      </w:tr>
      <w:tr w:rsidR="00A73735" w:rsidTr="00D474C0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</w:rPr>
            </w:pPr>
            <w:r w:rsidRPr="000D35E2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14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+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14614,4</w:t>
            </w:r>
          </w:p>
        </w:tc>
      </w:tr>
    </w:tbl>
    <w:p w:rsidR="00A73735" w:rsidRDefault="00A73735" w:rsidP="00A73735">
      <w:pPr>
        <w:rPr>
          <w:sz w:val="28"/>
        </w:rPr>
      </w:pPr>
    </w:p>
    <w:p w:rsidR="00A73735" w:rsidRDefault="00A73735" w:rsidP="00A73735">
      <w:pPr>
        <w:pStyle w:val="a3"/>
        <w:ind w:firstLine="0"/>
        <w:rPr>
          <w:szCs w:val="28"/>
        </w:rPr>
      </w:pPr>
    </w:p>
    <w:p w:rsidR="00A73735" w:rsidRDefault="00A73735" w:rsidP="00A73735">
      <w:pPr>
        <w:pStyle w:val="a3"/>
        <w:ind w:left="4080" w:firstLine="0"/>
        <w:jc w:val="center"/>
        <w:rPr>
          <w:szCs w:val="28"/>
        </w:rPr>
      </w:pPr>
    </w:p>
    <w:p w:rsidR="00A73735" w:rsidRDefault="00A73735" w:rsidP="00A73735">
      <w:pPr>
        <w:pStyle w:val="a3"/>
        <w:ind w:left="4080" w:firstLine="0"/>
        <w:jc w:val="center"/>
        <w:rPr>
          <w:szCs w:val="28"/>
        </w:rPr>
      </w:pPr>
    </w:p>
    <w:p w:rsidR="00A73735" w:rsidRDefault="00A73735" w:rsidP="00A73735">
      <w:pPr>
        <w:ind w:left="-60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A73735" w:rsidRPr="001C6D01" w:rsidRDefault="00A73735" w:rsidP="00A73735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Э.А. Васильева»</w:t>
      </w:r>
    </w:p>
    <w:p w:rsidR="00EC05F5" w:rsidRDefault="00EC05F5" w:rsidP="00416ED6">
      <w:pPr>
        <w:rPr>
          <w:sz w:val="28"/>
          <w:szCs w:val="28"/>
        </w:rPr>
        <w:sectPr w:rsidR="00EC05F5" w:rsidSect="00416ED6">
          <w:headerReference w:type="even" r:id="rId9"/>
          <w:pgSz w:w="11906" w:h="16838"/>
          <w:pgMar w:top="284" w:right="567" w:bottom="992" w:left="1701" w:header="709" w:footer="709" w:gutter="0"/>
          <w:cols w:space="708"/>
          <w:docGrid w:linePitch="360"/>
        </w:sectPr>
      </w:pPr>
    </w:p>
    <w:p w:rsidR="00EC05F5" w:rsidRPr="00416ED6" w:rsidRDefault="00EC05F5" w:rsidP="00416E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416ED6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 3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</w:t>
      </w:r>
      <w:r w:rsidR="00416ED6">
        <w:t xml:space="preserve">   </w:t>
      </w:r>
      <w:r>
        <w:t>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416ED6">
        <w:rPr>
          <w:sz w:val="28"/>
          <w:szCs w:val="28"/>
        </w:rPr>
        <w:t xml:space="preserve">             от 24.02.2021 г. № 5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16ED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ПРИЛОЖЕНИЕ № 4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</w:t>
      </w:r>
      <w:r w:rsidR="00416ED6">
        <w:t xml:space="preserve">                            </w:t>
      </w:r>
      <w:r>
        <w:t xml:space="preserve">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</w:t>
      </w:r>
      <w:r w:rsidR="00416ED6">
        <w:t xml:space="preserve">                             </w:t>
      </w:r>
      <w:r>
        <w:t>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</w:t>
      </w:r>
      <w:r w:rsidR="00416ED6">
        <w:t xml:space="preserve">                               </w:t>
      </w:r>
      <w:r w:rsidR="0055482A">
        <w:rPr>
          <w:sz w:val="28"/>
          <w:szCs w:val="28"/>
        </w:rPr>
        <w:t xml:space="preserve">Ленинградского района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B04D8" w:rsidRPr="00F85678" w:rsidRDefault="004B04D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4,0</w:t>
            </w:r>
          </w:p>
        </w:tc>
        <w:tc>
          <w:tcPr>
            <w:tcW w:w="937" w:type="dxa"/>
            <w:vAlign w:val="bottom"/>
          </w:tcPr>
          <w:p w:rsidR="004B04D8" w:rsidRDefault="003A4C07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0,4</w:t>
            </w:r>
          </w:p>
        </w:tc>
        <w:tc>
          <w:tcPr>
            <w:tcW w:w="1013" w:type="dxa"/>
            <w:vAlign w:val="bottom"/>
          </w:tcPr>
          <w:p w:rsidR="004B04D8" w:rsidRDefault="003A4C07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,2</w:t>
            </w:r>
          </w:p>
        </w:tc>
        <w:tc>
          <w:tcPr>
            <w:tcW w:w="937" w:type="dxa"/>
            <w:vAlign w:val="bottom"/>
          </w:tcPr>
          <w:p w:rsidR="004B04D8" w:rsidRDefault="004B04D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B04D8" w:rsidRDefault="0090074D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A13F7">
              <w:rPr>
                <w:b/>
                <w:bCs/>
              </w:rPr>
              <w:t>26,8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A960CD" w:rsidRPr="00F85678" w:rsidRDefault="00A960CD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960CD" w:rsidRPr="00F85678" w:rsidRDefault="00A960CD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960CD" w:rsidRPr="00F85678" w:rsidRDefault="00A960CD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960CD" w:rsidRPr="00F85678" w:rsidRDefault="00A960CD" w:rsidP="004B04D8">
            <w:r w:rsidRPr="00F85678">
              <w:t xml:space="preserve">Расходы на выплаты персоналу государственных </w:t>
            </w:r>
            <w:r w:rsidRPr="00F85678">
              <w:lastRenderedPageBreak/>
              <w:t>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5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A4C07" w:rsidRDefault="0090074D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A4C07">
              <w:rPr>
                <w:b/>
                <w:bCs/>
              </w:rPr>
              <w:t>35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2334,0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90074D" w:rsidP="003A4C07">
            <w:pPr>
              <w:jc w:val="center"/>
            </w:pPr>
            <w:r>
              <w:t>25</w:t>
            </w:r>
            <w:r w:rsidR="003A4C07">
              <w:t>31,2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2311,7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90074D" w:rsidP="003A4C07">
            <w:pPr>
              <w:jc w:val="center"/>
            </w:pPr>
            <w:r>
              <w:t>25</w:t>
            </w:r>
            <w:r w:rsidR="003A4C07">
              <w:t>31,2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2046,2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A960CD" w:rsidP="003A4C07">
            <w:pPr>
              <w:jc w:val="center"/>
            </w:pPr>
            <w:r>
              <w:t>2046,2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50,0</w:t>
            </w:r>
          </w:p>
        </w:tc>
        <w:tc>
          <w:tcPr>
            <w:tcW w:w="937" w:type="dxa"/>
            <w:vAlign w:val="bottom"/>
          </w:tcPr>
          <w:p w:rsidR="003A4C07" w:rsidRPr="00F85678" w:rsidRDefault="00DF535F" w:rsidP="003A4C07">
            <w:pPr>
              <w:jc w:val="center"/>
            </w:pPr>
            <w:r>
              <w:t>219,5</w:t>
            </w:r>
          </w:p>
        </w:tc>
        <w:tc>
          <w:tcPr>
            <w:tcW w:w="1013" w:type="dxa"/>
            <w:vAlign w:val="bottom"/>
          </w:tcPr>
          <w:p w:rsidR="003A4C07" w:rsidRPr="00F85678" w:rsidRDefault="003A4C07" w:rsidP="003A4C07">
            <w:pPr>
              <w:jc w:val="center"/>
            </w:pPr>
            <w:r>
              <w:t>469,5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3A4C07" w:rsidP="003A4C07">
            <w:pPr>
              <w:jc w:val="center"/>
            </w:pPr>
            <w:r>
              <w:t>15,5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3,8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A4C07" w:rsidRPr="00F85678" w:rsidRDefault="003A4C07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3,8</w:t>
            </w:r>
          </w:p>
        </w:tc>
      </w:tr>
      <w:tr w:rsidR="00DF535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221430" w:rsidRDefault="00DF535F" w:rsidP="00DF535F">
            <w:pPr>
              <w:rPr>
                <w:b/>
              </w:rPr>
            </w:pPr>
            <w:r w:rsidRPr="000E655A">
              <w:rPr>
                <w:b/>
              </w:rPr>
              <w:t xml:space="preserve">Обеспечение деятельности финансовых, </w:t>
            </w:r>
            <w:r w:rsidRPr="000E655A">
              <w:rPr>
                <w:b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</w:tr>
      <w:tr w:rsidR="00DF535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1A668E" w:rsidRDefault="00DF535F" w:rsidP="00DF535F">
            <w:r w:rsidRPr="001A668E">
              <w:lastRenderedPageBreak/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DF535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1A668E" w:rsidRDefault="00DF535F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DF535F" w:rsidRPr="00A960CD" w:rsidRDefault="00DF535F" w:rsidP="00DF535F">
            <w:pPr>
              <w:jc w:val="center"/>
              <w:rPr>
                <w:bCs/>
              </w:rPr>
            </w:pPr>
            <w:r w:rsidRPr="00A960CD">
              <w:rPr>
                <w:bCs/>
              </w:rPr>
              <w:t>31,6</w:t>
            </w:r>
          </w:p>
        </w:tc>
        <w:tc>
          <w:tcPr>
            <w:tcW w:w="1013" w:type="dxa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езервные фонды органов исполнительной власти</w:t>
            </w:r>
          </w:p>
          <w:p w:rsidR="00DF535F" w:rsidRPr="00F85678" w:rsidRDefault="00DF535F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5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/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/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/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-63,5</w:t>
            </w: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6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DF535F" w:rsidRPr="00F85678" w:rsidRDefault="00DF535F" w:rsidP="004B04D8">
            <w:r w:rsidRPr="00F85678"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48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 xml:space="preserve">МП «Поддержка развития субъектов малого и среднего предпринимательства в Первомайском </w:t>
            </w:r>
            <w:r w:rsidRPr="00F85678">
              <w:lastRenderedPageBreak/>
              <w:t>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30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lastRenderedPageBreak/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30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30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0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0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0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Pr="00DF535F" w:rsidRDefault="00DF535F" w:rsidP="00DF535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F85678" w:rsidRDefault="00DF535F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  <w:r>
              <w:t>11,8</w:t>
            </w: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безопасность и </w:t>
            </w:r>
            <w:r w:rsidRPr="00F85678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-31,6</w:t>
            </w: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</w:rPr>
            </w:pPr>
            <w:r>
              <w:rPr>
                <w:b/>
              </w:rP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F85678" w:rsidRDefault="00DF535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F85678" w:rsidRDefault="00DF535F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3665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4383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3665,1</w:t>
            </w:r>
          </w:p>
        </w:tc>
        <w:tc>
          <w:tcPr>
            <w:tcW w:w="937" w:type="dxa"/>
            <w:vAlign w:val="bottom"/>
          </w:tcPr>
          <w:p w:rsidR="00DF535F" w:rsidRDefault="00977071" w:rsidP="003A4C07">
            <w:pPr>
              <w:jc w:val="center"/>
            </w:pPr>
            <w:r>
              <w:t>718,0</w:t>
            </w: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4383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Default="00DF535F" w:rsidP="004B04D8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3082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1C111B" w:rsidP="003A4C07">
            <w:pPr>
              <w:jc w:val="center"/>
            </w:pPr>
            <w:r>
              <w:t>3278,9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E80B99" w:rsidRDefault="00DF535F" w:rsidP="004B0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2,1</w:t>
            </w:r>
          </w:p>
        </w:tc>
        <w:tc>
          <w:tcPr>
            <w:tcW w:w="937" w:type="dxa"/>
            <w:vAlign w:val="bottom"/>
          </w:tcPr>
          <w:p w:rsidR="00DF535F" w:rsidRPr="001C111B" w:rsidRDefault="001C111B" w:rsidP="003A4C07">
            <w:pPr>
              <w:jc w:val="center"/>
            </w:pPr>
            <w:r>
              <w:t>196,8</w:t>
            </w:r>
          </w:p>
        </w:tc>
        <w:tc>
          <w:tcPr>
            <w:tcW w:w="1013" w:type="dxa"/>
            <w:vAlign w:val="bottom"/>
          </w:tcPr>
          <w:p w:rsidR="00DF535F" w:rsidRPr="001C111B" w:rsidRDefault="001C111B" w:rsidP="003A4C07">
            <w:pPr>
              <w:jc w:val="center"/>
            </w:pPr>
            <w:r>
              <w:t>3278,9</w:t>
            </w:r>
          </w:p>
        </w:tc>
      </w:tr>
      <w:tr w:rsidR="00DF535F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C6FB7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rPr>
                <w:snapToGrid w:val="0"/>
              </w:rPr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3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5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300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3A4C07">
            <w:pPr>
              <w:jc w:val="center"/>
            </w:pPr>
            <w:r>
              <w:t>14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977071" w:rsidRPr="00F85678" w:rsidRDefault="00977071" w:rsidP="004B04D8">
            <w:pPr>
              <w:jc w:val="center"/>
            </w:pPr>
          </w:p>
          <w:p w:rsidR="00977071" w:rsidRPr="00F85678" w:rsidRDefault="00977071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300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3A4C07">
            <w:pPr>
              <w:jc w:val="center"/>
            </w:pPr>
            <w:r>
              <w:t>14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300,0</w:t>
            </w:r>
          </w:p>
        </w:tc>
        <w:tc>
          <w:tcPr>
            <w:tcW w:w="937" w:type="dxa"/>
            <w:vAlign w:val="bottom"/>
          </w:tcPr>
          <w:p w:rsidR="00977071" w:rsidRPr="00F85678" w:rsidRDefault="0090074D" w:rsidP="003A4C07">
            <w:pPr>
              <w:jc w:val="center"/>
            </w:pPr>
            <w:r>
              <w:t>-</w:t>
            </w:r>
            <w:r w:rsidR="00977071">
              <w:t>156,0</w:t>
            </w:r>
          </w:p>
        </w:tc>
        <w:tc>
          <w:tcPr>
            <w:tcW w:w="1013" w:type="dxa"/>
            <w:vAlign w:val="bottom"/>
          </w:tcPr>
          <w:p w:rsidR="00977071" w:rsidRPr="00F85678" w:rsidRDefault="00977071" w:rsidP="003A4C07">
            <w:pPr>
              <w:jc w:val="center"/>
            </w:pPr>
            <w:r>
              <w:t>14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C325E3" w:rsidRDefault="00977071" w:rsidP="004B04D8">
            <w:r w:rsidRPr="00C325E3">
              <w:t xml:space="preserve">МП </w:t>
            </w:r>
            <w:r w:rsidRPr="00C325E3">
              <w:rPr>
                <w:bCs/>
              </w:rPr>
              <w:t>«Энергосбережение и повышение энергетической эффективности в Первомайском сельском поселении Ленинградского района» на 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highlight w:val="yellow"/>
              </w:rPr>
            </w:pPr>
            <w:r>
              <w:t>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П "Профилактика терроризма, экстре</w:t>
            </w:r>
            <w:r w:rsidR="0055482A">
              <w:t xml:space="preserve">мизма в  Первомайском сельском </w:t>
            </w:r>
            <w:r w:rsidRPr="00F85678">
              <w:t>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5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5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5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Pr="00F85678">
              <w:rPr>
                <w:b/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</w:t>
            </w:r>
            <w:r w:rsidRPr="00F85678"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Default="00977071" w:rsidP="004B04D8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D15C7F"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Default="00977071" w:rsidP="004B04D8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Default="00977071" w:rsidP="004B04D8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Непрограммные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118,2</w:t>
            </w:r>
          </w:p>
        </w:tc>
        <w:tc>
          <w:tcPr>
            <w:tcW w:w="937" w:type="dxa"/>
            <w:vAlign w:val="bottom"/>
          </w:tcPr>
          <w:p w:rsidR="00977071" w:rsidRDefault="00A0089D" w:rsidP="003A4C07">
            <w:pPr>
              <w:jc w:val="center"/>
            </w:pPr>
            <w:r>
              <w:t>333,8</w:t>
            </w: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45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00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A0089D" w:rsidP="003A4C07">
            <w:pPr>
              <w:jc w:val="center"/>
            </w:pPr>
            <w:r>
              <w:t>50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0,0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A0089D" w:rsidRPr="00F85678" w:rsidRDefault="00A0089D" w:rsidP="004B04D8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  <w:r>
        <w:rPr>
          <w:sz w:val="28"/>
        </w:rPr>
        <w:t>Первомайского сельского поселения                                                                                                                                       А.А. Осовий»</w:t>
      </w:r>
    </w:p>
    <w:p w:rsidR="00EC05F5" w:rsidRDefault="00EC05F5" w:rsidP="00EC05F5">
      <w:pPr>
        <w:rPr>
          <w:sz w:val="28"/>
        </w:rPr>
      </w:pPr>
    </w:p>
    <w:p w:rsidR="003F0C33" w:rsidRDefault="00EC05F5" w:rsidP="003F0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A5BDE">
        <w:rPr>
          <w:sz w:val="28"/>
          <w:szCs w:val="28"/>
        </w:rPr>
        <w:t xml:space="preserve">                  </w:t>
      </w:r>
      <w:r w:rsidR="00416ED6">
        <w:rPr>
          <w:sz w:val="28"/>
          <w:szCs w:val="28"/>
        </w:rPr>
        <w:t xml:space="preserve">                   </w:t>
      </w:r>
      <w:r w:rsidR="009A5BDE">
        <w:rPr>
          <w:sz w:val="28"/>
          <w:szCs w:val="28"/>
        </w:rPr>
        <w:t>ПРИЛОЖЕНИЕ № 4</w:t>
      </w:r>
    </w:p>
    <w:p w:rsidR="00EC05F5" w:rsidRPr="003F0C33" w:rsidRDefault="003F0C33" w:rsidP="003F0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16ED6">
        <w:rPr>
          <w:sz w:val="28"/>
          <w:szCs w:val="28"/>
        </w:rPr>
        <w:t xml:space="preserve">                     </w:t>
      </w:r>
      <w:r w:rsidR="00EC05F5">
        <w:t>УТВЕРЖДЕН</w:t>
      </w:r>
      <w:r>
        <w:t>Ы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</w:t>
      </w:r>
      <w:r w:rsidR="00416ED6">
        <w:t xml:space="preserve">             </w:t>
      </w:r>
      <w:r>
        <w:t>решением Совета</w:t>
      </w:r>
    </w:p>
    <w:p w:rsidR="00EC05F5" w:rsidRDefault="00EC05F5" w:rsidP="00EC05F5">
      <w:pPr>
        <w:pStyle w:val="a3"/>
      </w:pPr>
      <w:r>
        <w:t xml:space="preserve">                                                      </w:t>
      </w:r>
      <w:r w:rsidR="00416ED6">
        <w:t xml:space="preserve">            </w:t>
      </w:r>
      <w:r>
        <w:t>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="00416ED6">
        <w:rPr>
          <w:b/>
        </w:rPr>
        <w:t xml:space="preserve">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 w:rsidR="00416ED6">
        <w:rPr>
          <w:sz w:val="28"/>
          <w:szCs w:val="28"/>
        </w:rPr>
        <w:t xml:space="preserve">                  </w:t>
      </w:r>
      <w:r w:rsidR="00AB4F0B"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 w:rsidR="00416ED6">
        <w:rPr>
          <w:sz w:val="28"/>
          <w:szCs w:val="28"/>
        </w:rPr>
        <w:t xml:space="preserve"> 24.02.2021 г.</w:t>
      </w:r>
      <w:r w:rsidR="00AB4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16ED6">
        <w:rPr>
          <w:sz w:val="28"/>
          <w:szCs w:val="28"/>
        </w:rPr>
        <w:t>5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</w:t>
      </w:r>
      <w:r w:rsidR="00416ED6">
        <w:t xml:space="preserve">            </w:t>
      </w:r>
      <w:r w:rsidR="0055482A">
        <w:t xml:space="preserve">   </w:t>
      </w:r>
      <w:r>
        <w:t>«ПР</w:t>
      </w:r>
      <w:r w:rsidR="0055482A">
        <w:t>ИЛОЖЕНИЕ № 5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</w:t>
      </w:r>
      <w:r w:rsidR="00416ED6">
        <w:t xml:space="preserve">  </w:t>
      </w:r>
      <w:r w:rsidR="0055482A">
        <w:t xml:space="preserve">    </w:t>
      </w:r>
      <w:r>
        <w:t xml:space="preserve">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</w:t>
      </w:r>
      <w:r w:rsidR="00416ED6">
        <w:t xml:space="preserve">             </w:t>
      </w:r>
      <w:r>
        <w:t>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16ED6">
        <w:rPr>
          <w:sz w:val="28"/>
          <w:szCs w:val="28"/>
        </w:rPr>
        <w:t xml:space="preserve">          Ленинградского района </w:t>
      </w:r>
    </w:p>
    <w:p w:rsidR="00EC05F5" w:rsidRDefault="00EC05F5" w:rsidP="00834524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90AD8">
        <w:rPr>
          <w:sz w:val="28"/>
          <w:szCs w:val="28"/>
        </w:rPr>
        <w:t xml:space="preserve">              </w:t>
      </w:r>
      <w:r w:rsidR="00416ED6">
        <w:rPr>
          <w:sz w:val="28"/>
          <w:szCs w:val="28"/>
        </w:rPr>
        <w:t xml:space="preserve">            </w:t>
      </w:r>
      <w:r w:rsidR="00890AD8">
        <w:rPr>
          <w:sz w:val="28"/>
          <w:szCs w:val="28"/>
        </w:rPr>
        <w:t>от 18.12.2020 № 44</w:t>
      </w:r>
    </w:p>
    <w:p w:rsidR="00834524" w:rsidRPr="00834524" w:rsidRDefault="00834524" w:rsidP="00834524">
      <w:pPr>
        <w:pStyle w:val="22"/>
        <w:spacing w:after="0" w:line="24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834524" w:rsidRPr="00834524" w:rsidRDefault="00834524" w:rsidP="00834524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834524" w:rsidRPr="00834524" w:rsidRDefault="00834524" w:rsidP="00834524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>Первомайского сельского поселения Ленинградского района на 2021 го</w:t>
      </w:r>
      <w:r>
        <w:rPr>
          <w:b/>
          <w:bCs/>
          <w:sz w:val="28"/>
          <w:szCs w:val="28"/>
        </w:rPr>
        <w:t>д</w:t>
      </w:r>
      <w:r>
        <w:rPr>
          <w:b/>
          <w:bCs/>
        </w:rPr>
        <w:t xml:space="preserve">                                                                               </w:t>
      </w:r>
    </w:p>
    <w:tbl>
      <w:tblPr>
        <w:tblW w:w="5251" w:type="pct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307"/>
        <w:gridCol w:w="6050"/>
        <w:gridCol w:w="1273"/>
      </w:tblGrid>
      <w:tr w:rsidR="00834524" w:rsidTr="00834524">
        <w:trPr>
          <w:trHeight w:val="55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7D6F95" w:rsidRDefault="00834524" w:rsidP="00834524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7D6F95" w:rsidRDefault="00834524" w:rsidP="00834524">
            <w:pPr>
              <w:jc w:val="center"/>
              <w:rPr>
                <w:b/>
              </w:rPr>
            </w:pPr>
            <w:r w:rsidRPr="007D6F95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7D6F95" w:rsidRDefault="00834524" w:rsidP="00834524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тыс.руб)</w:t>
            </w:r>
          </w:p>
        </w:tc>
      </w:tr>
      <w:tr w:rsidR="00834524" w:rsidRPr="00584A55" w:rsidTr="00834524">
        <w:trPr>
          <w:gridBefore w:val="1"/>
          <w:wBefore w:w="8" w:type="pct"/>
          <w:trHeight w:val="6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r w:rsidRPr="00386B7B">
              <w:rPr>
                <w:b/>
                <w:bCs/>
              </w:rPr>
              <w:t>00 00 00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386B7B" w:rsidRDefault="00834524" w:rsidP="00834524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0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386B7B" w:rsidRDefault="00834524" w:rsidP="00834524"/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386B7B" w:rsidRDefault="00834524" w:rsidP="00834524">
            <w:pPr>
              <w:jc w:val="both"/>
            </w:pPr>
            <w:r w:rsidRPr="00386B7B"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A029C6" w:rsidRDefault="00834524" w:rsidP="0083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00 00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A029C6" w:rsidRDefault="00834524" w:rsidP="00834524">
            <w:r>
              <w:t>Бюджетные кредиты от других бюджетов бюджетной системы</w:t>
            </w:r>
            <w:r w:rsidRPr="00356B28">
              <w:t xml:space="preserve">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-518,5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E4108" w:rsidRDefault="00834524" w:rsidP="00834524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00 00 0000 </w:t>
            </w:r>
            <w:r>
              <w:t>7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A029C6" w:rsidRDefault="00834524" w:rsidP="00834524">
            <w:r>
              <w:t>Получение бюджетных кредитов</w:t>
            </w:r>
            <w:r w:rsidRPr="00D77761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0,0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E4108" w:rsidRDefault="00834524" w:rsidP="00834524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00 00 0000 </w:t>
            </w:r>
            <w:r>
              <w:t>7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A029C6" w:rsidRDefault="00834524" w:rsidP="00834524">
            <w:r w:rsidRPr="00613313">
              <w:t xml:space="preserve">Получение бюджетных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613313">
              <w:t>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0,0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000 01 03 01 00 00 0000 8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-518,5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000 01 03 01 00 10 0000 8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-518,5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00 00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Default="00834524" w:rsidP="00834524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408,5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00 00 0000 5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386B7B">
              <w:t>Увелич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-14614,4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-14614,4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FA39C1">
            <w:pPr>
              <w:jc w:val="center"/>
            </w:pPr>
            <w:r>
              <w:t>-14614,4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t>000</w:t>
            </w:r>
            <w:r w:rsidRPr="00386B7B">
              <w:t xml:space="preserve"> 01 05 00 00 00 0000 6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386B7B">
              <w:t>Уменьш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6022,9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t>000 01 05 02 01 00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6022,9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6022,9</w:t>
            </w:r>
          </w:p>
        </w:tc>
      </w:tr>
    </w:tbl>
    <w:p w:rsidR="00834524" w:rsidRDefault="00EC05F5" w:rsidP="00EC05F5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</w:t>
      </w:r>
    </w:p>
    <w:p w:rsidR="00416ED6" w:rsidRDefault="00834524" w:rsidP="00EC05F5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5F5" w:rsidRPr="00810838" w:rsidRDefault="00416ED6" w:rsidP="00EC05F5">
      <w:pPr>
        <w:ind w:left="-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C05F5">
        <w:rPr>
          <w:sz w:val="28"/>
          <w:szCs w:val="28"/>
        </w:rPr>
        <w:t>Главный</w:t>
      </w:r>
      <w:r w:rsidR="00EC05F5" w:rsidRPr="00810838">
        <w:rPr>
          <w:sz w:val="28"/>
          <w:szCs w:val="28"/>
        </w:rPr>
        <w:t xml:space="preserve"> специалист администрации</w:t>
      </w:r>
    </w:p>
    <w:p w:rsidR="00EC05F5" w:rsidRDefault="00EC05F5" w:rsidP="00EC05F5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834524"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       </w:t>
      </w:r>
      <w:r w:rsidR="00416ED6">
        <w:rPr>
          <w:sz w:val="28"/>
          <w:szCs w:val="28"/>
        </w:rPr>
        <w:t xml:space="preserve">   </w:t>
      </w:r>
      <w:r w:rsidRPr="00810838">
        <w:rPr>
          <w:sz w:val="28"/>
          <w:szCs w:val="28"/>
        </w:rPr>
        <w:t>А.А. Осови</w:t>
      </w:r>
      <w:r>
        <w:rPr>
          <w:sz w:val="28"/>
          <w:szCs w:val="28"/>
        </w:rPr>
        <w:t>й»</w:t>
      </w: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416ED6" w:rsidRDefault="00416ED6" w:rsidP="00890AD8">
      <w:pPr>
        <w:jc w:val="center"/>
        <w:rPr>
          <w:sz w:val="28"/>
          <w:szCs w:val="28"/>
        </w:rPr>
      </w:pPr>
    </w:p>
    <w:p w:rsidR="0055482A" w:rsidRDefault="0055482A" w:rsidP="00890AD8">
      <w:pPr>
        <w:jc w:val="center"/>
        <w:rPr>
          <w:sz w:val="28"/>
          <w:szCs w:val="28"/>
        </w:rPr>
      </w:pPr>
    </w:p>
    <w:p w:rsidR="00890AD8" w:rsidRDefault="00416ED6" w:rsidP="00416E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890AD8">
        <w:rPr>
          <w:sz w:val="28"/>
          <w:szCs w:val="28"/>
        </w:rPr>
        <w:t>ПРИЛОЖЕНИЕ № 4</w:t>
      </w:r>
    </w:p>
    <w:p w:rsidR="00890AD8" w:rsidRPr="00416ED6" w:rsidRDefault="00890AD8" w:rsidP="00890AD8">
      <w:pPr>
        <w:jc w:val="center"/>
        <w:rPr>
          <w:sz w:val="28"/>
          <w:szCs w:val="28"/>
        </w:rPr>
      </w:pPr>
      <w:r w:rsidRPr="00416ED6">
        <w:rPr>
          <w:sz w:val="28"/>
          <w:szCs w:val="28"/>
        </w:rPr>
        <w:t xml:space="preserve">                                                                            </w:t>
      </w:r>
      <w:r w:rsidR="00416ED6" w:rsidRPr="00416ED6">
        <w:rPr>
          <w:sz w:val="28"/>
          <w:szCs w:val="28"/>
        </w:rPr>
        <w:t>УТВЕРЖДЕН</w:t>
      </w:r>
    </w:p>
    <w:p w:rsidR="00890AD8" w:rsidRDefault="00890AD8" w:rsidP="00890AD8">
      <w:pPr>
        <w:pStyle w:val="a3"/>
        <w:ind w:left="4080" w:firstLine="0"/>
      </w:pPr>
      <w:r>
        <w:t xml:space="preserve">         </w:t>
      </w:r>
      <w:r w:rsidR="00416ED6">
        <w:t xml:space="preserve">                            </w:t>
      </w:r>
      <w:r>
        <w:t>решением Совета</w:t>
      </w:r>
    </w:p>
    <w:p w:rsidR="00890AD8" w:rsidRDefault="00890AD8" w:rsidP="00890AD8">
      <w:pPr>
        <w:pStyle w:val="a3"/>
      </w:pPr>
      <w:r>
        <w:t xml:space="preserve">                                                                       Первомайского сельского поселения</w:t>
      </w:r>
    </w:p>
    <w:p w:rsidR="00890AD8" w:rsidRPr="00C10FBE" w:rsidRDefault="00890AD8" w:rsidP="00890AD8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890AD8" w:rsidRPr="00320575" w:rsidRDefault="00890AD8" w:rsidP="00890AD8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48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 w:rsidR="0055482A">
        <w:rPr>
          <w:sz w:val="28"/>
          <w:szCs w:val="28"/>
        </w:rPr>
        <w:t xml:space="preserve"> 24.02.2024 г № 5</w:t>
      </w:r>
    </w:p>
    <w:p w:rsidR="00890AD8" w:rsidRDefault="00890AD8" w:rsidP="00890AD8">
      <w:pPr>
        <w:pStyle w:val="a3"/>
        <w:ind w:left="4080" w:firstLine="0"/>
        <w:jc w:val="center"/>
      </w:pPr>
      <w:r>
        <w:t xml:space="preserve">              </w:t>
      </w:r>
    </w:p>
    <w:p w:rsidR="00890AD8" w:rsidRDefault="00FA39C1" w:rsidP="00890AD8">
      <w:pPr>
        <w:pStyle w:val="a3"/>
        <w:ind w:left="4080" w:firstLine="0"/>
        <w:jc w:val="center"/>
      </w:pPr>
      <w:r>
        <w:t xml:space="preserve">  </w:t>
      </w:r>
      <w:r w:rsidR="0055482A">
        <w:t xml:space="preserve">                  </w:t>
      </w:r>
      <w:r>
        <w:t xml:space="preserve"> «ПРИЛОЖЕНИЕ № 6</w:t>
      </w:r>
      <w:r w:rsidR="0055482A">
        <w:t xml:space="preserve"> </w:t>
      </w:r>
    </w:p>
    <w:p w:rsidR="00890AD8" w:rsidRDefault="00890AD8" w:rsidP="00890AD8">
      <w:pPr>
        <w:pStyle w:val="a3"/>
        <w:ind w:left="4080" w:firstLine="0"/>
        <w:jc w:val="center"/>
      </w:pPr>
      <w:r>
        <w:t xml:space="preserve">           </w:t>
      </w:r>
      <w:r w:rsidR="0055482A">
        <w:t xml:space="preserve">            </w:t>
      </w:r>
      <w:r>
        <w:t xml:space="preserve">к решению Совета </w:t>
      </w:r>
    </w:p>
    <w:p w:rsidR="00890AD8" w:rsidRDefault="00890AD8" w:rsidP="00890AD8">
      <w:pPr>
        <w:pStyle w:val="a3"/>
        <w:ind w:left="4080" w:firstLine="0"/>
        <w:jc w:val="center"/>
      </w:pPr>
      <w:r>
        <w:t xml:space="preserve">          </w:t>
      </w:r>
      <w:r w:rsidR="0055482A">
        <w:t xml:space="preserve">             </w:t>
      </w:r>
      <w:r>
        <w:t>Первомайского сельского поселения</w:t>
      </w:r>
    </w:p>
    <w:p w:rsidR="00890AD8" w:rsidRPr="00C10FBE" w:rsidRDefault="00890AD8" w:rsidP="00890AD8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482A">
        <w:rPr>
          <w:sz w:val="28"/>
          <w:szCs w:val="28"/>
        </w:rPr>
        <w:t xml:space="preserve">             Ленинградского района  </w:t>
      </w:r>
    </w:p>
    <w:p w:rsidR="00890AD8" w:rsidRDefault="00890AD8" w:rsidP="00890AD8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548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18.12.2020 № 44</w:t>
      </w:r>
    </w:p>
    <w:p w:rsidR="00890AD8" w:rsidRDefault="00890AD8" w:rsidP="00890AD8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834524" w:rsidRPr="00890AD8" w:rsidRDefault="00834524" w:rsidP="00890AD8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90AD8">
        <w:rPr>
          <w:b/>
          <w:bCs/>
          <w:sz w:val="28"/>
          <w:szCs w:val="28"/>
        </w:rPr>
        <w:t>Перечень муниципальных программ</w:t>
      </w:r>
    </w:p>
    <w:p w:rsidR="00834524" w:rsidRPr="00890AD8" w:rsidRDefault="00834524" w:rsidP="00890AD8">
      <w:pPr>
        <w:pStyle w:val="22"/>
        <w:spacing w:after="0" w:line="240" w:lineRule="auto"/>
        <w:jc w:val="center"/>
        <w:rPr>
          <w:b/>
          <w:bCs/>
        </w:rPr>
      </w:pPr>
      <w:r w:rsidRPr="00890AD8">
        <w:rPr>
          <w:b/>
          <w:bCs/>
          <w:sz w:val="28"/>
          <w:szCs w:val="28"/>
        </w:rPr>
        <w:t xml:space="preserve">Первомайского сельского поселения Ленинградского района на 2021 год                                                                                                   </w:t>
      </w:r>
    </w:p>
    <w:p w:rsidR="00834524" w:rsidRPr="00890AD8" w:rsidRDefault="00834524" w:rsidP="00890AD8">
      <w:pPr>
        <w:pStyle w:val="22"/>
        <w:spacing w:after="0" w:line="240" w:lineRule="auto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t>(тыс. руб.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"/>
        <w:gridCol w:w="8364"/>
        <w:gridCol w:w="1559"/>
      </w:tblGrid>
      <w:tr w:rsidR="00834524" w:rsidRPr="00890AD8" w:rsidTr="00FA39C1">
        <w:trPr>
          <w:trHeight w:val="532"/>
        </w:trPr>
        <w:tc>
          <w:tcPr>
            <w:tcW w:w="710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r w:rsidRPr="00890AD8">
              <w:rPr>
                <w:b/>
              </w:rPr>
              <w:t>ПР</w:t>
            </w:r>
          </w:p>
        </w:tc>
        <w:tc>
          <w:tcPr>
            <w:tcW w:w="708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3"/>
              <w:jc w:val="center"/>
              <w:rPr>
                <w:b/>
              </w:rPr>
            </w:pPr>
            <w:r w:rsidRPr="00890AD8">
              <w:rPr>
                <w:b/>
              </w:rPr>
              <w:t>ПП</w:t>
            </w:r>
          </w:p>
        </w:tc>
        <w:tc>
          <w:tcPr>
            <w:tcW w:w="8364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890AD8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r w:rsidRPr="00890AD8">
              <w:rPr>
                <w:b/>
              </w:rPr>
              <w:t xml:space="preserve">Годовое назначение </w:t>
            </w:r>
          </w:p>
        </w:tc>
      </w:tr>
      <w:tr w:rsidR="00834524" w:rsidRPr="00890AD8" w:rsidTr="00FA39C1"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1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  <w:rPr>
                <w:bCs/>
              </w:rPr>
            </w:pPr>
            <w:r w:rsidRPr="00890AD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0,0</w:t>
            </w:r>
          </w:p>
        </w:tc>
      </w:tr>
      <w:tr w:rsidR="00834524" w:rsidRPr="00890AD8" w:rsidTr="00FA39C1"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2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 xml:space="preserve"> МП «Пожарная безопасность в Первомайском сельском поселении Ленинградского района на 2021-2023 годы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4,6</w:t>
            </w:r>
          </w:p>
        </w:tc>
      </w:tr>
      <w:tr w:rsidR="00834524" w:rsidRPr="00890AD8" w:rsidTr="00FA39C1"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</w:pPr>
            <w:r w:rsidRPr="00890AD8"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60,0</w:t>
            </w:r>
          </w:p>
        </w:tc>
      </w:tr>
      <w:tr w:rsidR="00834524" w:rsidRPr="00890AD8" w:rsidTr="00FA39C1">
        <w:trPr>
          <w:trHeight w:val="276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60,0</w:t>
            </w:r>
          </w:p>
        </w:tc>
      </w:tr>
      <w:tr w:rsidR="00834524" w:rsidRPr="00890AD8" w:rsidTr="00FA39C1"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2</w:t>
            </w:r>
          </w:p>
        </w:tc>
        <w:tc>
          <w:tcPr>
            <w:tcW w:w="8364" w:type="dxa"/>
          </w:tcPr>
          <w:p w:rsidR="00834524" w:rsidRPr="00890AD8" w:rsidRDefault="00834524" w:rsidP="00834524">
            <w:r w:rsidRPr="00890AD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90AD8" w:rsidP="00834524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144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6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МП "Первомайская молодежь на 2021-2023 годы"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8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7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"Профилактика терроризма, экстре</w:t>
            </w:r>
            <w:r w:rsidR="00554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зма в  Первомайском сельском </w:t>
            </w: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 Ленинградского района на 2020 – 2022 годы"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5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1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834524" w:rsidRPr="00890AD8" w:rsidRDefault="00834524" w:rsidP="00834524">
            <w:pPr>
              <w:ind w:right="-468"/>
              <w:rPr>
                <w:rStyle w:val="FontStyle14"/>
                <w:b w:val="0"/>
                <w:sz w:val="24"/>
                <w:szCs w:val="24"/>
              </w:rPr>
            </w:pPr>
            <w:r w:rsidRPr="00890AD8">
              <w:t xml:space="preserve">МП </w:t>
            </w:r>
            <w:r w:rsidRPr="00890AD8">
              <w:rPr>
                <w:rStyle w:val="FontStyle14"/>
                <w:b w:val="0"/>
                <w:sz w:val="24"/>
                <w:szCs w:val="24"/>
              </w:rPr>
              <w:t>«Энергосбережение и повышение энергетической эффективности в Первомайском сельском поселении Ленинградского района» на 2021-</w:t>
            </w:r>
          </w:p>
          <w:p w:rsidR="00834524" w:rsidRPr="00890AD8" w:rsidRDefault="00834524" w:rsidP="00834524">
            <w:pPr>
              <w:ind w:right="-468"/>
            </w:pPr>
            <w:r w:rsidRPr="00890AD8">
              <w:rPr>
                <w:rStyle w:val="FontStyle14"/>
                <w:b w:val="0"/>
                <w:sz w:val="24"/>
                <w:szCs w:val="24"/>
              </w:rPr>
              <w:t>2023 годы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4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2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834524" w:rsidRPr="00890AD8" w:rsidRDefault="00834524" w:rsidP="00834524">
            <w:pPr>
              <w:ind w:right="-468"/>
            </w:pPr>
            <w:r w:rsidRPr="00890AD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0,0</w:t>
            </w:r>
          </w:p>
        </w:tc>
      </w:tr>
      <w:tr w:rsidR="00834524" w:rsidRPr="00890AD8" w:rsidTr="00FA39C1"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3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834524" w:rsidRPr="00890AD8" w:rsidRDefault="00834524" w:rsidP="00834524">
            <w:pPr>
              <w:ind w:right="-468"/>
            </w:pPr>
            <w:r w:rsidRPr="00890AD8">
              <w:t xml:space="preserve">МП «О противодействии коррупции  в Первомайском сельском </w:t>
            </w:r>
          </w:p>
          <w:p w:rsidR="00834524" w:rsidRPr="00890AD8" w:rsidRDefault="00834524" w:rsidP="00834524">
            <w:pPr>
              <w:ind w:right="-468"/>
            </w:pPr>
            <w:r w:rsidRPr="00890AD8">
              <w:t>поселении 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0,5</w:t>
            </w:r>
          </w:p>
        </w:tc>
      </w:tr>
      <w:tr w:rsidR="00834524" w:rsidRPr="00890AD8" w:rsidTr="00FA39C1">
        <w:trPr>
          <w:trHeight w:val="245"/>
        </w:trPr>
        <w:tc>
          <w:tcPr>
            <w:tcW w:w="1418" w:type="dxa"/>
            <w:gridSpan w:val="2"/>
            <w:vAlign w:val="center"/>
          </w:tcPr>
          <w:p w:rsidR="00834524" w:rsidRPr="00890AD8" w:rsidRDefault="00834524" w:rsidP="00834524">
            <w:pPr>
              <w:jc w:val="center"/>
            </w:pP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ИТОГО</w:t>
            </w:r>
          </w:p>
        </w:tc>
        <w:tc>
          <w:tcPr>
            <w:tcW w:w="1559" w:type="dxa"/>
            <w:vAlign w:val="center"/>
          </w:tcPr>
          <w:p w:rsidR="00834524" w:rsidRPr="00890AD8" w:rsidRDefault="00890AD8" w:rsidP="00834524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276</w:t>
            </w:r>
            <w:r w:rsidR="00834524" w:rsidRPr="00890AD8">
              <w:rPr>
                <w:bCs/>
              </w:rPr>
              <w:t>,1</w:t>
            </w:r>
          </w:p>
        </w:tc>
      </w:tr>
    </w:tbl>
    <w:p w:rsidR="0055482A" w:rsidRDefault="0055482A" w:rsidP="00834524">
      <w:pPr>
        <w:rPr>
          <w:sz w:val="28"/>
          <w:szCs w:val="28"/>
        </w:rPr>
      </w:pPr>
    </w:p>
    <w:p w:rsidR="00834524" w:rsidRDefault="00834524" w:rsidP="00834524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3F0C33" w:rsidRDefault="0055482A" w:rsidP="0055482A">
      <w:pPr>
        <w:ind w:left="-600" w:right="-94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4524">
        <w:rPr>
          <w:sz w:val="28"/>
          <w:szCs w:val="28"/>
        </w:rPr>
        <w:t xml:space="preserve">Первомайского сельского поселения                           </w:t>
      </w:r>
      <w:r w:rsidR="00FA39C1">
        <w:rPr>
          <w:sz w:val="28"/>
          <w:szCs w:val="28"/>
        </w:rPr>
        <w:t xml:space="preserve">                                    </w:t>
      </w:r>
      <w:r w:rsidR="00834524">
        <w:rPr>
          <w:sz w:val="28"/>
          <w:szCs w:val="28"/>
        </w:rPr>
        <w:t>А.А. Осовий</w:t>
      </w:r>
      <w:r w:rsidR="00FA39C1">
        <w:rPr>
          <w:sz w:val="28"/>
          <w:szCs w:val="28"/>
        </w:rPr>
        <w:t>»</w:t>
      </w: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DB" w:rsidRDefault="00586ADB" w:rsidP="008D7DBC">
      <w:r>
        <w:separator/>
      </w:r>
    </w:p>
  </w:endnote>
  <w:endnote w:type="continuationSeparator" w:id="1">
    <w:p w:rsidR="00586ADB" w:rsidRDefault="00586ADB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DB" w:rsidRDefault="00586ADB" w:rsidP="008D7DBC">
      <w:r>
        <w:separator/>
      </w:r>
    </w:p>
  </w:footnote>
  <w:footnote w:type="continuationSeparator" w:id="1">
    <w:p w:rsidR="00586ADB" w:rsidRDefault="00586ADB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D6" w:rsidRDefault="00416ED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16ED6" w:rsidRDefault="00416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5F5"/>
    <w:rsid w:val="00020F98"/>
    <w:rsid w:val="00074163"/>
    <w:rsid w:val="000D3B4C"/>
    <w:rsid w:val="000F2A76"/>
    <w:rsid w:val="00116D17"/>
    <w:rsid w:val="00121828"/>
    <w:rsid w:val="00190ABD"/>
    <w:rsid w:val="0019779E"/>
    <w:rsid w:val="001A3881"/>
    <w:rsid w:val="001C111B"/>
    <w:rsid w:val="00201B09"/>
    <w:rsid w:val="002051F6"/>
    <w:rsid w:val="0021137E"/>
    <w:rsid w:val="0025413E"/>
    <w:rsid w:val="002806C0"/>
    <w:rsid w:val="002A4E71"/>
    <w:rsid w:val="002D02A7"/>
    <w:rsid w:val="00311C32"/>
    <w:rsid w:val="0031757F"/>
    <w:rsid w:val="003A4C07"/>
    <w:rsid w:val="003F0C33"/>
    <w:rsid w:val="00416ED6"/>
    <w:rsid w:val="0049731E"/>
    <w:rsid w:val="004B04D8"/>
    <w:rsid w:val="004C256F"/>
    <w:rsid w:val="004C4CF7"/>
    <w:rsid w:val="004D1D0C"/>
    <w:rsid w:val="004F5B05"/>
    <w:rsid w:val="0055482A"/>
    <w:rsid w:val="005644AB"/>
    <w:rsid w:val="005866A9"/>
    <w:rsid w:val="00586ADB"/>
    <w:rsid w:val="005B2AF1"/>
    <w:rsid w:val="0068765F"/>
    <w:rsid w:val="006917CC"/>
    <w:rsid w:val="006A7235"/>
    <w:rsid w:val="00727B2B"/>
    <w:rsid w:val="00756171"/>
    <w:rsid w:val="007A13F7"/>
    <w:rsid w:val="007A1EE4"/>
    <w:rsid w:val="007A2385"/>
    <w:rsid w:val="007A38E8"/>
    <w:rsid w:val="007D40E0"/>
    <w:rsid w:val="00834524"/>
    <w:rsid w:val="00890AD8"/>
    <w:rsid w:val="008A6885"/>
    <w:rsid w:val="008D7DBC"/>
    <w:rsid w:val="0090074D"/>
    <w:rsid w:val="00977071"/>
    <w:rsid w:val="00991822"/>
    <w:rsid w:val="009A5BDE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B53EE1"/>
    <w:rsid w:val="00C069B4"/>
    <w:rsid w:val="00C41885"/>
    <w:rsid w:val="00C729B1"/>
    <w:rsid w:val="00D275E4"/>
    <w:rsid w:val="00D474C0"/>
    <w:rsid w:val="00D63AFD"/>
    <w:rsid w:val="00DC6FB7"/>
    <w:rsid w:val="00DD6705"/>
    <w:rsid w:val="00DE2221"/>
    <w:rsid w:val="00DF535F"/>
    <w:rsid w:val="00E2562A"/>
    <w:rsid w:val="00EC05F5"/>
    <w:rsid w:val="00F054F6"/>
    <w:rsid w:val="00F07D2D"/>
    <w:rsid w:val="00F3742C"/>
    <w:rsid w:val="00F81E08"/>
    <w:rsid w:val="00FA39C1"/>
    <w:rsid w:val="00FC1F5D"/>
    <w:rsid w:val="00FC3BF4"/>
    <w:rsid w:val="00FC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C288-8A19-4357-A896-AEC58B2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31</cp:revision>
  <cp:lastPrinted>2021-02-25T10:17:00Z</cp:lastPrinted>
  <dcterms:created xsi:type="dcterms:W3CDTF">2020-12-04T07:57:00Z</dcterms:created>
  <dcterms:modified xsi:type="dcterms:W3CDTF">2021-02-25T10:30:00Z</dcterms:modified>
</cp:coreProperties>
</file>